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判解研究  第1辑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判解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08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判解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